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9B" w:rsidRDefault="0010599B" w:rsidP="006A7860">
      <w:pPr>
        <w:jc w:val="center"/>
        <w:rPr>
          <w:sz w:val="32"/>
          <w:szCs w:val="32"/>
        </w:rPr>
      </w:pPr>
      <w:r w:rsidRPr="0010599B">
        <w:rPr>
          <w:sz w:val="32"/>
          <w:szCs w:val="32"/>
        </w:rPr>
        <w:t>Definição provisória do nome do sistema</w:t>
      </w:r>
    </w:p>
    <w:p w:rsidR="006A7860" w:rsidRDefault="006A7860">
      <w:pPr>
        <w:rPr>
          <w:rFonts w:ascii="Cambria" w:eastAsia="Cambria" w:hAnsi="Cambria" w:cs="Cambria"/>
          <w:sz w:val="32"/>
          <w:szCs w:val="32"/>
        </w:rPr>
      </w:pPr>
    </w:p>
    <w:p w:rsidR="788AFB53" w:rsidRDefault="788AFB53">
      <w:r w:rsidRPr="788AFB53">
        <w:rPr>
          <w:rFonts w:ascii="Cambria" w:eastAsia="Cambria" w:hAnsi="Cambria" w:cs="Cambria"/>
          <w:sz w:val="32"/>
          <w:szCs w:val="32"/>
        </w:rPr>
        <w:t xml:space="preserve">SIEL- Sistema integrado do </w:t>
      </w:r>
      <w:proofErr w:type="spellStart"/>
      <w:r w:rsidRPr="788AFB53">
        <w:rPr>
          <w:rFonts w:ascii="Cambria" w:eastAsia="Cambria" w:hAnsi="Cambria" w:cs="Cambria"/>
          <w:sz w:val="32"/>
          <w:szCs w:val="32"/>
        </w:rPr>
        <w:t>e-lixo</w:t>
      </w:r>
      <w:proofErr w:type="spellEnd"/>
    </w:p>
    <w:p w:rsidR="788AFB53" w:rsidRDefault="788AFB53" w:rsidP="788AFB53"/>
    <w:p w:rsidR="0010599B" w:rsidRDefault="0010599B" w:rsidP="0010599B">
      <w:r>
        <w:t xml:space="preserve">O sistema </w:t>
      </w:r>
      <w:r w:rsidR="00B739E5">
        <w:t>s</w:t>
      </w:r>
      <w:r w:rsidR="00B739E5" w:rsidRPr="00B739E5">
        <w:t>erá</w:t>
      </w:r>
      <w:r w:rsidR="006A7860">
        <w:t xml:space="preserve"> </w:t>
      </w:r>
      <w:r>
        <w:t xml:space="preserve">dividido em três </w:t>
      </w:r>
      <w:proofErr w:type="spellStart"/>
      <w:r>
        <w:t>subtemas</w:t>
      </w:r>
      <w:proofErr w:type="spellEnd"/>
      <w:r>
        <w:t>:</w:t>
      </w:r>
    </w:p>
    <w:p w:rsidR="0010599B" w:rsidRDefault="0010599B" w:rsidP="0010599B"/>
    <w:p w:rsidR="0010599B" w:rsidRDefault="0010599B" w:rsidP="0010599B">
      <w:r>
        <w:t>SI</w:t>
      </w:r>
      <w:r w:rsidR="788AFB53">
        <w:t>EL</w:t>
      </w:r>
      <w:r>
        <w:t>-ED: Site Educacional sobre lixo eletrônico;</w:t>
      </w:r>
    </w:p>
    <w:p w:rsidR="0010599B" w:rsidRDefault="0010599B" w:rsidP="0010599B">
      <w:r>
        <w:t>SI</w:t>
      </w:r>
      <w:r w:rsidR="788AFB53">
        <w:t>EL</w:t>
      </w:r>
      <w:r>
        <w:t>-PD: Sistema de Ponto de Descarte</w:t>
      </w:r>
      <w:r w:rsidR="006170A0">
        <w:t xml:space="preserve"> online</w:t>
      </w:r>
      <w:r>
        <w:t xml:space="preserve"> de lixo eletrônico;</w:t>
      </w:r>
    </w:p>
    <w:p w:rsidR="0010599B" w:rsidRPr="0010599B" w:rsidRDefault="0010599B" w:rsidP="0010599B">
      <w:r>
        <w:t>SI</w:t>
      </w:r>
      <w:r w:rsidR="788AFB53">
        <w:t>EL</w:t>
      </w:r>
      <w:r>
        <w:t>-ER: Sistema para Empresas de Recolha de lixo eletrônico.</w:t>
      </w:r>
    </w:p>
    <w:p w:rsidR="0010599B" w:rsidRDefault="0010599B" w:rsidP="0010599B">
      <w:pPr>
        <w:jc w:val="center"/>
        <w:rPr>
          <w:b/>
          <w:sz w:val="32"/>
          <w:szCs w:val="32"/>
        </w:rPr>
      </w:pPr>
    </w:p>
    <w:p w:rsidR="00CC22E9" w:rsidRPr="00544FBC" w:rsidRDefault="00CC22E9" w:rsidP="00CC22E9">
      <w:pPr>
        <w:jc w:val="center"/>
        <w:rPr>
          <w:b/>
          <w:sz w:val="32"/>
          <w:szCs w:val="32"/>
        </w:rPr>
      </w:pPr>
      <w:r w:rsidRPr="00544FBC">
        <w:rPr>
          <w:b/>
          <w:sz w:val="32"/>
          <w:szCs w:val="32"/>
        </w:rPr>
        <w:t>Titulo</w:t>
      </w:r>
    </w:p>
    <w:p w:rsidR="00CC22E9" w:rsidRDefault="00CC22E9" w:rsidP="00CC22E9"/>
    <w:p w:rsidR="788AFB53" w:rsidRDefault="006A7860">
      <w:r>
        <w:rPr>
          <w:rFonts w:ascii="Cambria" w:eastAsia="Cambria" w:hAnsi="Cambria" w:cs="Cambria"/>
          <w:sz w:val="32"/>
          <w:szCs w:val="32"/>
        </w:rPr>
        <w:t>SIEL - Sistema Integrado de Lixo Eletrônico (</w:t>
      </w:r>
      <w:proofErr w:type="spellStart"/>
      <w:r w:rsidR="788AFB53" w:rsidRPr="788AFB53">
        <w:rPr>
          <w:rFonts w:ascii="Cambria" w:eastAsia="Cambria" w:hAnsi="Cambria" w:cs="Cambria"/>
          <w:sz w:val="32"/>
          <w:szCs w:val="32"/>
        </w:rPr>
        <w:t>E-Lixo</w:t>
      </w:r>
      <w:proofErr w:type="spellEnd"/>
      <w:r>
        <w:rPr>
          <w:rFonts w:ascii="Cambria" w:eastAsia="Cambria" w:hAnsi="Cambria" w:cs="Cambria"/>
          <w:sz w:val="32"/>
          <w:szCs w:val="32"/>
        </w:rPr>
        <w:t>)</w:t>
      </w:r>
    </w:p>
    <w:p w:rsidR="00CC22E9" w:rsidRDefault="00CC22E9" w:rsidP="0010599B">
      <w:pPr>
        <w:jc w:val="center"/>
        <w:rPr>
          <w:b/>
          <w:sz w:val="32"/>
          <w:szCs w:val="32"/>
        </w:rPr>
      </w:pPr>
    </w:p>
    <w:p w:rsidR="0010599B" w:rsidRDefault="0010599B" w:rsidP="00B739E5">
      <w:pPr>
        <w:rPr>
          <w:b/>
          <w:sz w:val="32"/>
          <w:szCs w:val="32"/>
        </w:rPr>
      </w:pPr>
    </w:p>
    <w:p w:rsidR="0010599B" w:rsidRPr="006170A0" w:rsidRDefault="0010599B" w:rsidP="006170A0">
      <w:pPr>
        <w:jc w:val="center"/>
        <w:rPr>
          <w:b/>
          <w:sz w:val="32"/>
          <w:szCs w:val="32"/>
        </w:rPr>
      </w:pPr>
      <w:r w:rsidRPr="0010599B">
        <w:rPr>
          <w:b/>
          <w:sz w:val="32"/>
          <w:szCs w:val="32"/>
        </w:rPr>
        <w:t>Delimitação do tema.</w:t>
      </w:r>
    </w:p>
    <w:p w:rsidR="0010599B" w:rsidRDefault="0010599B"/>
    <w:p w:rsidR="0010599B" w:rsidRPr="00B21178" w:rsidRDefault="0010599B" w:rsidP="00B21178">
      <w:pPr>
        <w:ind w:firstLine="720"/>
        <w:jc w:val="both"/>
        <w:rPr>
          <w:rFonts w:ascii="Arial" w:hAnsi="Arial" w:cs="Arial"/>
        </w:rPr>
      </w:pPr>
      <w:r w:rsidRPr="00B21178">
        <w:rPr>
          <w:rFonts w:ascii="Arial" w:hAnsi="Arial" w:cs="Arial"/>
        </w:rPr>
        <w:t xml:space="preserve">Um Sistema Web para conscientizar </w:t>
      </w:r>
      <w:r w:rsidR="00B739E5" w:rsidRPr="00B21178">
        <w:rPr>
          <w:rFonts w:ascii="Arial" w:hAnsi="Arial" w:cs="Arial"/>
        </w:rPr>
        <w:t xml:space="preserve">o descarte do lixo eletrônico e gerenciar o processo de coleta e distribuição </w:t>
      </w:r>
      <w:proofErr w:type="gramStart"/>
      <w:r w:rsidR="00B739E5" w:rsidRPr="00B21178">
        <w:rPr>
          <w:rFonts w:ascii="Arial" w:hAnsi="Arial" w:cs="Arial"/>
        </w:rPr>
        <w:t>afim de</w:t>
      </w:r>
      <w:proofErr w:type="gramEnd"/>
      <w:r w:rsidR="00B739E5" w:rsidRPr="00B21178">
        <w:rPr>
          <w:rFonts w:ascii="Arial" w:hAnsi="Arial" w:cs="Arial"/>
        </w:rPr>
        <w:t xml:space="preserve"> promover </w:t>
      </w:r>
      <w:r w:rsidR="00544FBC" w:rsidRPr="00B21178">
        <w:rPr>
          <w:rFonts w:ascii="Arial" w:hAnsi="Arial" w:cs="Arial"/>
        </w:rPr>
        <w:t>soluções para os pr</w:t>
      </w:r>
      <w:r w:rsidR="00B21178">
        <w:rPr>
          <w:rFonts w:ascii="Arial" w:hAnsi="Arial" w:cs="Arial"/>
        </w:rPr>
        <w:t>oblemas relacionados a sustentabilidade.</w:t>
      </w:r>
    </w:p>
    <w:p w:rsidR="006170A0" w:rsidRPr="00B21178" w:rsidRDefault="006170A0" w:rsidP="00B21178">
      <w:pPr>
        <w:jc w:val="both"/>
        <w:rPr>
          <w:rFonts w:ascii="Arial" w:hAnsi="Arial" w:cs="Arial"/>
        </w:rPr>
      </w:pPr>
    </w:p>
    <w:p w:rsidR="006170A0" w:rsidRPr="00B21178" w:rsidRDefault="006170A0" w:rsidP="006170A0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B21178">
        <w:rPr>
          <w:rFonts w:ascii="Arial" w:hAnsi="Arial" w:cs="Arial"/>
          <w:b/>
          <w:sz w:val="32"/>
          <w:szCs w:val="32"/>
        </w:rPr>
        <w:t>Problematização</w:t>
      </w:r>
      <w:proofErr w:type="spellEnd"/>
    </w:p>
    <w:p w:rsidR="006170A0" w:rsidRPr="00B21178" w:rsidRDefault="006170A0" w:rsidP="006170A0">
      <w:pPr>
        <w:jc w:val="center"/>
        <w:rPr>
          <w:rFonts w:ascii="Arial" w:hAnsi="Arial" w:cs="Arial"/>
          <w:b/>
          <w:sz w:val="32"/>
          <w:szCs w:val="32"/>
        </w:rPr>
      </w:pPr>
    </w:p>
    <w:p w:rsidR="00BA48EF" w:rsidRPr="00B21178" w:rsidRDefault="4719EB57" w:rsidP="00B21178">
      <w:pPr>
        <w:ind w:firstLine="720"/>
        <w:rPr>
          <w:rFonts w:ascii="Arial" w:hAnsi="Arial" w:cs="Arial"/>
        </w:rPr>
      </w:pPr>
      <w:r w:rsidRPr="00B21178">
        <w:rPr>
          <w:rFonts w:ascii="Arial" w:hAnsi="Arial" w:cs="Arial"/>
        </w:rPr>
        <w:t>O Brasil produz 2,6Kg de lixo eletrônico por habitante,</w:t>
      </w:r>
      <w:proofErr w:type="gramStart"/>
      <w:r w:rsidRPr="00B21178">
        <w:rPr>
          <w:rFonts w:ascii="Arial" w:hAnsi="Arial" w:cs="Arial"/>
        </w:rPr>
        <w:t xml:space="preserve">  </w:t>
      </w:r>
      <w:proofErr w:type="gramEnd"/>
      <w:r w:rsidRPr="00B21178">
        <w:rPr>
          <w:rFonts w:ascii="Arial" w:hAnsi="Arial" w:cs="Arial"/>
        </w:rPr>
        <w:t>é o equivalente a  1%  dos resíduos gerado</w:t>
      </w:r>
      <w:r w:rsidR="437A8253" w:rsidRPr="00B21178">
        <w:rPr>
          <w:rFonts w:ascii="Arial" w:hAnsi="Arial" w:cs="Arial"/>
        </w:rPr>
        <w:t>s</w:t>
      </w:r>
      <w:r w:rsidRPr="00B21178">
        <w:rPr>
          <w:rFonts w:ascii="Arial" w:hAnsi="Arial" w:cs="Arial"/>
        </w:rPr>
        <w:t xml:space="preserve"> no mundo.   Em</w:t>
      </w:r>
      <w:proofErr w:type="gramStart"/>
      <w:r w:rsidRPr="00B21178">
        <w:rPr>
          <w:rFonts w:ascii="Arial" w:hAnsi="Arial" w:cs="Arial"/>
        </w:rPr>
        <w:t xml:space="preserve">  </w:t>
      </w:r>
      <w:proofErr w:type="gramEnd"/>
      <w:r w:rsidRPr="00B21178">
        <w:rPr>
          <w:rFonts w:ascii="Arial" w:hAnsi="Arial" w:cs="Arial"/>
        </w:rPr>
        <w:t>2012  o número de computadores existentes no país é de 100 milhões de unidades, sem falar em celulares, câmeras  digitais, MP3 e outros eletroeletrônicos. Considerando que somente cerca de</w:t>
      </w:r>
      <w:proofErr w:type="gramStart"/>
      <w:r w:rsidRPr="00B21178">
        <w:rPr>
          <w:rFonts w:ascii="Arial" w:hAnsi="Arial" w:cs="Arial"/>
        </w:rPr>
        <w:t xml:space="preserve">  </w:t>
      </w:r>
      <w:proofErr w:type="gramEnd"/>
      <w:r w:rsidRPr="00B21178">
        <w:rPr>
          <w:rFonts w:ascii="Arial" w:hAnsi="Arial" w:cs="Arial"/>
        </w:rPr>
        <w:t>2% desse volume é descartado de forma correta. O resultado é lastimável para o meio ambiente.</w:t>
      </w:r>
    </w:p>
    <w:p w:rsidR="6F4AE435" w:rsidRPr="00B21178" w:rsidRDefault="6F4AE435" w:rsidP="6F4AE435">
      <w:pPr>
        <w:rPr>
          <w:rFonts w:ascii="Arial" w:hAnsi="Arial" w:cs="Arial"/>
        </w:rPr>
      </w:pPr>
      <w:r w:rsidRPr="00B21178">
        <w:rPr>
          <w:rFonts w:ascii="Arial" w:hAnsi="Arial" w:cs="Arial"/>
        </w:rPr>
        <w:t>A falta de incentivo</w:t>
      </w:r>
      <w:r w:rsidR="4FD373E7" w:rsidRPr="00B21178">
        <w:rPr>
          <w:rFonts w:ascii="Arial" w:hAnsi="Arial" w:cs="Arial"/>
        </w:rPr>
        <w:t xml:space="preserve"> por parte dos gestores em prover investimentos e </w:t>
      </w:r>
      <w:r w:rsidR="006170A0" w:rsidRPr="00B21178">
        <w:rPr>
          <w:rFonts w:ascii="Arial" w:hAnsi="Arial" w:cs="Arial"/>
        </w:rPr>
        <w:t>conscientização</w:t>
      </w:r>
      <w:r w:rsidR="00B47529" w:rsidRPr="00B21178">
        <w:rPr>
          <w:rFonts w:ascii="Arial" w:hAnsi="Arial" w:cs="Arial"/>
        </w:rPr>
        <w:t xml:space="preserve"> no descarte de equipamentos </w:t>
      </w:r>
      <w:r w:rsidRPr="00B21178">
        <w:rPr>
          <w:rFonts w:ascii="Arial" w:hAnsi="Arial" w:cs="Arial"/>
        </w:rPr>
        <w:t>eletrônicos</w:t>
      </w:r>
      <w:proofErr w:type="gramStart"/>
      <w:r w:rsidRPr="00B21178">
        <w:rPr>
          <w:rFonts w:ascii="Arial" w:hAnsi="Arial" w:cs="Arial"/>
        </w:rPr>
        <w:t xml:space="preserve">  </w:t>
      </w:r>
      <w:proofErr w:type="gramEnd"/>
      <w:r w:rsidRPr="00B21178">
        <w:rPr>
          <w:rFonts w:ascii="Arial" w:hAnsi="Arial" w:cs="Arial"/>
        </w:rPr>
        <w:t>contribui para que essa poluição aumente cotidianamente.</w:t>
      </w:r>
    </w:p>
    <w:p w:rsidR="006170A0" w:rsidRPr="00B21178" w:rsidRDefault="00BA48EF" w:rsidP="14D54D6D">
      <w:pPr>
        <w:rPr>
          <w:rFonts w:ascii="Arial" w:hAnsi="Arial" w:cs="Arial"/>
        </w:rPr>
      </w:pPr>
      <w:r w:rsidRPr="00B21178">
        <w:rPr>
          <w:rFonts w:ascii="Arial" w:hAnsi="Arial" w:cs="Arial"/>
        </w:rPr>
        <w:t xml:space="preserve">O descarte </w:t>
      </w:r>
      <w:r w:rsidR="006170A0" w:rsidRPr="00B21178">
        <w:rPr>
          <w:rFonts w:ascii="Arial" w:hAnsi="Arial" w:cs="Arial"/>
        </w:rPr>
        <w:t xml:space="preserve">em lugares </w:t>
      </w:r>
      <w:r w:rsidR="007019E3" w:rsidRPr="00B21178">
        <w:rPr>
          <w:rFonts w:ascii="Arial" w:hAnsi="Arial" w:cs="Arial"/>
        </w:rPr>
        <w:t>inadequados</w:t>
      </w:r>
      <w:r w:rsidR="006170A0" w:rsidRPr="00B21178">
        <w:rPr>
          <w:rFonts w:ascii="Arial" w:hAnsi="Arial" w:cs="Arial"/>
        </w:rPr>
        <w:t>,</w:t>
      </w:r>
      <w:r w:rsidRPr="00B21178">
        <w:rPr>
          <w:rFonts w:ascii="Arial" w:hAnsi="Arial" w:cs="Arial"/>
        </w:rPr>
        <w:t xml:space="preserve"> a</w:t>
      </w:r>
      <w:r w:rsidR="6F4AE435" w:rsidRPr="00B21178">
        <w:rPr>
          <w:rFonts w:ascii="Arial" w:hAnsi="Arial" w:cs="Arial"/>
        </w:rPr>
        <w:t xml:space="preserve"> falta consciência</w:t>
      </w:r>
      <w:proofErr w:type="gramStart"/>
      <w:r w:rsidR="6F4AE435" w:rsidRPr="00B21178">
        <w:rPr>
          <w:rFonts w:ascii="Arial" w:hAnsi="Arial" w:cs="Arial"/>
        </w:rPr>
        <w:t xml:space="preserve">  </w:t>
      </w:r>
      <w:proofErr w:type="gramEnd"/>
      <w:r w:rsidR="6F4AE435" w:rsidRPr="00B21178">
        <w:rPr>
          <w:rFonts w:ascii="Arial" w:hAnsi="Arial" w:cs="Arial"/>
        </w:rPr>
        <w:t>dos</w:t>
      </w:r>
      <w:r w:rsidR="007019E3" w:rsidRPr="00B21178">
        <w:rPr>
          <w:rFonts w:ascii="Arial" w:hAnsi="Arial" w:cs="Arial"/>
        </w:rPr>
        <w:t xml:space="preserve"> fabricantes e</w:t>
      </w:r>
      <w:r w:rsidRPr="00B21178">
        <w:rPr>
          <w:rFonts w:ascii="Arial" w:hAnsi="Arial" w:cs="Arial"/>
        </w:rPr>
        <w:t xml:space="preserve"> de </w:t>
      </w:r>
      <w:r w:rsidR="007019E3" w:rsidRPr="00B21178">
        <w:rPr>
          <w:rFonts w:ascii="Arial" w:hAnsi="Arial" w:cs="Arial"/>
        </w:rPr>
        <w:t xml:space="preserve"> parceiros que contribuam com o processo de coleta e reutilização do lixo eletrônico</w:t>
      </w:r>
      <w:r w:rsidR="14D54D6D" w:rsidRPr="00B21178">
        <w:rPr>
          <w:rFonts w:ascii="Arial" w:hAnsi="Arial" w:cs="Arial"/>
        </w:rPr>
        <w:t xml:space="preserve"> ainda é muito grande. Gerir esse descarte com um sistema web contribuirá </w:t>
      </w:r>
      <w:r w:rsidR="00B21178">
        <w:rPr>
          <w:rFonts w:ascii="Arial" w:hAnsi="Arial" w:cs="Arial"/>
        </w:rPr>
        <w:t xml:space="preserve">significativamente </w:t>
      </w:r>
      <w:r w:rsidR="14D54D6D" w:rsidRPr="00B21178">
        <w:rPr>
          <w:rFonts w:ascii="Arial" w:hAnsi="Arial" w:cs="Arial"/>
        </w:rPr>
        <w:t>para</w:t>
      </w:r>
      <w:r w:rsidR="00B21178">
        <w:rPr>
          <w:rFonts w:ascii="Arial" w:hAnsi="Arial" w:cs="Arial"/>
        </w:rPr>
        <w:t xml:space="preserve"> manutenção do</w:t>
      </w:r>
      <w:proofErr w:type="gramStart"/>
      <w:r w:rsidR="00B21178">
        <w:rPr>
          <w:rFonts w:ascii="Arial" w:hAnsi="Arial" w:cs="Arial"/>
        </w:rPr>
        <w:t xml:space="preserve"> </w:t>
      </w:r>
      <w:r w:rsidR="14D54D6D" w:rsidRPr="00B21178">
        <w:rPr>
          <w:rFonts w:ascii="Arial" w:hAnsi="Arial" w:cs="Arial"/>
        </w:rPr>
        <w:t xml:space="preserve"> </w:t>
      </w:r>
      <w:proofErr w:type="gramEnd"/>
      <w:r w:rsidR="14D54D6D" w:rsidRPr="00B21178">
        <w:rPr>
          <w:rFonts w:ascii="Arial" w:hAnsi="Arial" w:cs="Arial"/>
        </w:rPr>
        <w:t>meio ambiente.</w:t>
      </w:r>
    </w:p>
    <w:p w:rsidR="4762A0EC" w:rsidRPr="00B21178" w:rsidRDefault="4762A0EC" w:rsidP="4762A0EC">
      <w:pPr>
        <w:rPr>
          <w:rFonts w:ascii="Arial" w:hAnsi="Arial" w:cs="Arial"/>
        </w:rPr>
      </w:pPr>
    </w:p>
    <w:p w:rsidR="007019E3" w:rsidRPr="00B21178" w:rsidRDefault="007019E3" w:rsidP="006170A0">
      <w:pPr>
        <w:rPr>
          <w:rFonts w:ascii="Arial" w:hAnsi="Arial" w:cs="Arial"/>
        </w:rPr>
      </w:pPr>
    </w:p>
    <w:p w:rsidR="007019E3" w:rsidRPr="00B21178" w:rsidRDefault="007019E3" w:rsidP="007019E3">
      <w:pPr>
        <w:jc w:val="center"/>
        <w:rPr>
          <w:rFonts w:ascii="Arial" w:hAnsi="Arial" w:cs="Arial"/>
          <w:b/>
          <w:sz w:val="32"/>
          <w:szCs w:val="32"/>
        </w:rPr>
      </w:pPr>
      <w:r w:rsidRPr="00B21178">
        <w:rPr>
          <w:rFonts w:ascii="Arial" w:hAnsi="Arial" w:cs="Arial"/>
          <w:b/>
          <w:sz w:val="32"/>
          <w:szCs w:val="32"/>
        </w:rPr>
        <w:t>Formulação das hipóteses</w:t>
      </w:r>
    </w:p>
    <w:p w:rsidR="00544FBC" w:rsidRPr="00B21178" w:rsidRDefault="00544FBC" w:rsidP="006170A0">
      <w:pPr>
        <w:rPr>
          <w:rFonts w:ascii="Arial" w:hAnsi="Arial" w:cs="Arial"/>
        </w:rPr>
      </w:pPr>
      <w:bookmarkStart w:id="0" w:name="_GoBack"/>
      <w:bookmarkEnd w:id="0"/>
    </w:p>
    <w:p w:rsidR="00A22C0B" w:rsidRPr="00B21178" w:rsidRDefault="00A22C0B" w:rsidP="004907F5">
      <w:pPr>
        <w:ind w:firstLine="720"/>
        <w:jc w:val="both"/>
        <w:rPr>
          <w:rFonts w:ascii="Arial" w:hAnsi="Arial" w:cs="Arial"/>
        </w:rPr>
      </w:pPr>
      <w:r w:rsidRPr="00B21178">
        <w:rPr>
          <w:rFonts w:ascii="Arial" w:hAnsi="Arial" w:cs="Arial"/>
        </w:rPr>
        <w:t>Atualmente pessoas descartam resíduos eletrônicos de forma incorreta, seja ela por falta de conscientização</w:t>
      </w:r>
      <w:r w:rsidR="4762A0EC" w:rsidRPr="00B21178">
        <w:rPr>
          <w:rFonts w:ascii="Arial" w:hAnsi="Arial" w:cs="Arial"/>
        </w:rPr>
        <w:t>, de conhecimentos ou por falta de opções, o sistema web do lixo eletrônico vem para sanar esses problemas, apresentando um ambiente instrucional e descomplicado para garantir soluções no reaproveitamento através de empresas parceiras e colaboradoras do sistema.</w:t>
      </w:r>
    </w:p>
    <w:p w:rsidR="4762A0EC" w:rsidRPr="00B21178" w:rsidRDefault="4762A0EC" w:rsidP="004907F5">
      <w:pPr>
        <w:ind w:firstLine="720"/>
        <w:jc w:val="both"/>
        <w:rPr>
          <w:rFonts w:ascii="Arial" w:hAnsi="Arial" w:cs="Arial"/>
        </w:rPr>
      </w:pPr>
      <w:r w:rsidRPr="00B21178">
        <w:rPr>
          <w:rFonts w:ascii="Arial" w:hAnsi="Arial" w:cs="Arial"/>
        </w:rPr>
        <w:lastRenderedPageBreak/>
        <w:t>A</w:t>
      </w:r>
      <w:proofErr w:type="gramStart"/>
      <w:r w:rsidRPr="00B21178">
        <w:rPr>
          <w:rFonts w:ascii="Arial" w:hAnsi="Arial" w:cs="Arial"/>
        </w:rPr>
        <w:t xml:space="preserve">  </w:t>
      </w:r>
      <w:proofErr w:type="gramEnd"/>
      <w:r w:rsidRPr="00B21178">
        <w:rPr>
          <w:rFonts w:ascii="Arial" w:hAnsi="Arial" w:cs="Arial"/>
        </w:rPr>
        <w:t>finalidade do sistema é criar parâmetros para intermediar e  auxiliar na coleta e no descarte do lixo eletrônico, contribuindo assim de maneira útil e ágil desde o descarte até o reaproveitamento do mesmo.</w:t>
      </w:r>
    </w:p>
    <w:p w:rsidR="007019E3" w:rsidRPr="00B21178" w:rsidRDefault="007019E3" w:rsidP="006170A0">
      <w:pPr>
        <w:rPr>
          <w:rFonts w:ascii="Arial" w:hAnsi="Arial" w:cs="Arial"/>
        </w:rPr>
      </w:pPr>
    </w:p>
    <w:p w:rsidR="00544FBC" w:rsidRPr="00B21178" w:rsidRDefault="00544FBC" w:rsidP="006170A0">
      <w:pPr>
        <w:rPr>
          <w:rFonts w:ascii="Arial" w:hAnsi="Arial" w:cs="Arial"/>
        </w:rPr>
      </w:pPr>
    </w:p>
    <w:p w:rsidR="00544FBC" w:rsidRPr="00B21178" w:rsidRDefault="00246B0E" w:rsidP="00246B0E">
      <w:pPr>
        <w:jc w:val="center"/>
        <w:rPr>
          <w:rFonts w:ascii="Arial" w:hAnsi="Arial" w:cs="Arial"/>
          <w:b/>
          <w:sz w:val="32"/>
          <w:szCs w:val="32"/>
        </w:rPr>
      </w:pPr>
      <w:r w:rsidRPr="00B21178">
        <w:rPr>
          <w:rFonts w:ascii="Arial" w:hAnsi="Arial" w:cs="Arial"/>
          <w:b/>
          <w:sz w:val="32"/>
          <w:szCs w:val="32"/>
        </w:rPr>
        <w:t>Justificativa</w:t>
      </w:r>
    </w:p>
    <w:p w:rsidR="00246B0E" w:rsidRPr="00B21178" w:rsidRDefault="00150BFD" w:rsidP="00150BFD">
      <w:pPr>
        <w:tabs>
          <w:tab w:val="left" w:pos="6771"/>
        </w:tabs>
        <w:rPr>
          <w:rFonts w:ascii="Arial" w:hAnsi="Arial" w:cs="Arial"/>
        </w:rPr>
      </w:pPr>
      <w:r w:rsidRPr="00B21178">
        <w:rPr>
          <w:rFonts w:ascii="Arial" w:hAnsi="Arial" w:cs="Arial"/>
        </w:rPr>
        <w:tab/>
      </w:r>
    </w:p>
    <w:p w:rsidR="009D51C1" w:rsidRPr="00B21178" w:rsidRDefault="00475023" w:rsidP="00692949">
      <w:pPr>
        <w:ind w:firstLine="720"/>
        <w:jc w:val="both"/>
        <w:rPr>
          <w:rFonts w:ascii="Arial" w:hAnsi="Arial" w:cs="Arial"/>
        </w:rPr>
      </w:pPr>
      <w:r w:rsidRPr="00B21178">
        <w:rPr>
          <w:rFonts w:ascii="Arial" w:hAnsi="Arial" w:cs="Arial"/>
        </w:rPr>
        <w:t xml:space="preserve">O Brasil e </w:t>
      </w:r>
      <w:proofErr w:type="gramStart"/>
      <w:r w:rsidRPr="00B21178">
        <w:rPr>
          <w:rFonts w:ascii="Arial" w:hAnsi="Arial" w:cs="Arial"/>
        </w:rPr>
        <w:t>o pais</w:t>
      </w:r>
      <w:proofErr w:type="gramEnd"/>
      <w:r w:rsidRPr="00B21178">
        <w:rPr>
          <w:rFonts w:ascii="Arial" w:hAnsi="Arial" w:cs="Arial"/>
        </w:rPr>
        <w:t xml:space="preserve"> emergente que mais produz lixo eletrônico</w:t>
      </w:r>
      <w:r w:rsidR="4719EB57" w:rsidRPr="00B21178">
        <w:rPr>
          <w:rFonts w:ascii="Arial" w:hAnsi="Arial" w:cs="Arial"/>
        </w:rPr>
        <w:t>. Estatisticamente</w:t>
      </w:r>
      <w:proofErr w:type="gramStart"/>
      <w:r w:rsidR="4719EB57" w:rsidRPr="00B21178">
        <w:rPr>
          <w:rFonts w:ascii="Arial" w:hAnsi="Arial" w:cs="Arial"/>
        </w:rPr>
        <w:t xml:space="preserve">  </w:t>
      </w:r>
      <w:proofErr w:type="gramEnd"/>
      <w:r w:rsidR="4719EB57" w:rsidRPr="00B21178">
        <w:rPr>
          <w:rFonts w:ascii="Arial" w:hAnsi="Arial" w:cs="Arial"/>
        </w:rPr>
        <w:t>no Brasil o lixo eletrônico cresce 3 vezes mais que o lixo convencional.</w:t>
      </w:r>
    </w:p>
    <w:p w:rsidR="4719EB57" w:rsidRPr="00B21178" w:rsidRDefault="4719EB57" w:rsidP="00726415">
      <w:pPr>
        <w:ind w:firstLine="720"/>
        <w:jc w:val="both"/>
        <w:rPr>
          <w:rFonts w:ascii="Arial" w:hAnsi="Arial" w:cs="Arial"/>
        </w:rPr>
      </w:pPr>
      <w:r w:rsidRPr="00B21178">
        <w:rPr>
          <w:rFonts w:ascii="Arial" w:hAnsi="Arial" w:cs="Arial"/>
        </w:rPr>
        <w:t>Com a globalização existe a necessidade de reaproveitar e reciclar aparelhos obsoletos, pois</w:t>
      </w:r>
      <w:r w:rsidR="00692949">
        <w:rPr>
          <w:rFonts w:ascii="Arial" w:hAnsi="Arial" w:cs="Arial"/>
        </w:rPr>
        <w:t xml:space="preserve"> </w:t>
      </w:r>
      <w:r w:rsidR="3F6D3687" w:rsidRPr="00B21178">
        <w:rPr>
          <w:rFonts w:ascii="Arial" w:hAnsi="Arial" w:cs="Arial"/>
        </w:rPr>
        <w:t>é</w:t>
      </w:r>
      <w:r w:rsidRPr="00B21178">
        <w:rPr>
          <w:rFonts w:ascii="Arial" w:hAnsi="Arial" w:cs="Arial"/>
        </w:rPr>
        <w:t xml:space="preserve"> um desafio cada vez maior devido o consumo desnecessário e desenfreado da população</w:t>
      </w:r>
      <w:r w:rsidR="009D51C1" w:rsidRPr="00B21178">
        <w:rPr>
          <w:rFonts w:ascii="Arial" w:hAnsi="Arial" w:cs="Arial"/>
        </w:rPr>
        <w:t>. Contudo os problemas causam mui</w:t>
      </w:r>
      <w:r w:rsidR="00150BFD" w:rsidRPr="00B21178">
        <w:rPr>
          <w:rFonts w:ascii="Arial" w:hAnsi="Arial" w:cs="Arial"/>
        </w:rPr>
        <w:t>tos danos</w:t>
      </w:r>
      <w:r w:rsidR="009D51C1" w:rsidRPr="00B21178">
        <w:rPr>
          <w:rFonts w:ascii="Arial" w:hAnsi="Arial" w:cs="Arial"/>
        </w:rPr>
        <w:t xml:space="preserve"> e transtornos</w:t>
      </w:r>
      <w:r w:rsidR="00150BFD" w:rsidRPr="00B21178">
        <w:rPr>
          <w:rFonts w:ascii="Arial" w:hAnsi="Arial" w:cs="Arial"/>
        </w:rPr>
        <w:t xml:space="preserve"> ao meio ambiente</w:t>
      </w:r>
      <w:r w:rsidR="009D51C1" w:rsidRPr="00B21178">
        <w:rPr>
          <w:rFonts w:ascii="Arial" w:hAnsi="Arial" w:cs="Arial"/>
        </w:rPr>
        <w:t xml:space="preserve">, </w:t>
      </w:r>
      <w:proofErr w:type="spellStart"/>
      <w:r w:rsidR="009D51C1" w:rsidRPr="00B21178">
        <w:rPr>
          <w:rFonts w:ascii="Arial" w:hAnsi="Arial" w:cs="Arial"/>
        </w:rPr>
        <w:t>consequentemente</w:t>
      </w:r>
      <w:proofErr w:type="spellEnd"/>
      <w:r w:rsidR="009D51C1" w:rsidRPr="00B21178">
        <w:rPr>
          <w:rFonts w:ascii="Arial" w:hAnsi="Arial" w:cs="Arial"/>
        </w:rPr>
        <w:t xml:space="preserve"> as espécies. </w:t>
      </w:r>
    </w:p>
    <w:p w:rsidR="00142FC0" w:rsidRPr="00B21178" w:rsidRDefault="009D51C1" w:rsidP="00692949">
      <w:pPr>
        <w:ind w:firstLine="720"/>
        <w:jc w:val="both"/>
        <w:rPr>
          <w:rFonts w:ascii="Arial" w:hAnsi="Arial" w:cs="Arial"/>
        </w:rPr>
      </w:pPr>
      <w:r w:rsidRPr="00B21178">
        <w:rPr>
          <w:rFonts w:ascii="Arial" w:hAnsi="Arial" w:cs="Arial"/>
        </w:rPr>
        <w:t>Visando diminuir os impactos negativos causados pelo lixo eletrônico</w:t>
      </w:r>
      <w:r w:rsidR="004D381D" w:rsidRPr="00B21178">
        <w:rPr>
          <w:rFonts w:ascii="Arial" w:hAnsi="Arial" w:cs="Arial"/>
        </w:rPr>
        <w:t xml:space="preserve"> no meio ambiente, o</w:t>
      </w:r>
      <w:r w:rsidRPr="00B21178">
        <w:rPr>
          <w:rFonts w:ascii="Arial" w:hAnsi="Arial" w:cs="Arial"/>
        </w:rPr>
        <w:t xml:space="preserve"> sistema contempla temas de responsabilidade </w:t>
      </w:r>
      <w:r w:rsidR="004D381D" w:rsidRPr="00B21178">
        <w:rPr>
          <w:rFonts w:ascii="Arial" w:hAnsi="Arial" w:cs="Arial"/>
        </w:rPr>
        <w:t>social</w:t>
      </w:r>
      <w:r w:rsidRPr="00B21178">
        <w:rPr>
          <w:rFonts w:ascii="Arial" w:hAnsi="Arial" w:cs="Arial"/>
        </w:rPr>
        <w:t xml:space="preserve">, </w:t>
      </w:r>
      <w:r w:rsidR="0076359A" w:rsidRPr="00B21178">
        <w:rPr>
          <w:rFonts w:ascii="Arial" w:hAnsi="Arial" w:cs="Arial"/>
        </w:rPr>
        <w:t>políticas</w:t>
      </w:r>
      <w:r w:rsidRPr="00B21178">
        <w:rPr>
          <w:rFonts w:ascii="Arial" w:hAnsi="Arial" w:cs="Arial"/>
        </w:rPr>
        <w:t xml:space="preserve"> governamentais e ecológicas de incentivos </w:t>
      </w:r>
      <w:r w:rsidR="004D381D" w:rsidRPr="00B21178">
        <w:rPr>
          <w:rFonts w:ascii="Arial" w:hAnsi="Arial" w:cs="Arial"/>
        </w:rPr>
        <w:t>ao destino correto dos materiais</w:t>
      </w:r>
      <w:proofErr w:type="gramStart"/>
      <w:r w:rsidR="004D381D" w:rsidRPr="00B21178">
        <w:rPr>
          <w:rFonts w:ascii="Arial" w:hAnsi="Arial" w:cs="Arial"/>
        </w:rPr>
        <w:t xml:space="preserve">  </w:t>
      </w:r>
      <w:proofErr w:type="gramEnd"/>
      <w:r w:rsidR="004D381D" w:rsidRPr="00B21178">
        <w:rPr>
          <w:rFonts w:ascii="Arial" w:hAnsi="Arial" w:cs="Arial"/>
        </w:rPr>
        <w:t>sanando assim tais problemas.</w:t>
      </w:r>
    </w:p>
    <w:p w:rsidR="00142FC0" w:rsidRDefault="00142FC0" w:rsidP="00692949">
      <w:pPr>
        <w:jc w:val="both"/>
        <w:rPr>
          <w:rFonts w:ascii="Arial" w:hAnsi="Arial" w:cs="Arial"/>
        </w:rPr>
      </w:pPr>
    </w:p>
    <w:p w:rsidR="0076359A" w:rsidRPr="00B21178" w:rsidRDefault="0076359A" w:rsidP="00692949">
      <w:pPr>
        <w:jc w:val="both"/>
        <w:rPr>
          <w:rFonts w:ascii="Arial" w:hAnsi="Arial" w:cs="Arial"/>
        </w:rPr>
      </w:pPr>
    </w:p>
    <w:p w:rsidR="00475023" w:rsidRPr="00B21178" w:rsidRDefault="00142FC0" w:rsidP="00142FC0">
      <w:pPr>
        <w:jc w:val="center"/>
        <w:rPr>
          <w:rFonts w:ascii="Arial" w:hAnsi="Arial" w:cs="Arial"/>
          <w:b/>
          <w:sz w:val="32"/>
          <w:szCs w:val="32"/>
        </w:rPr>
      </w:pPr>
      <w:r w:rsidRPr="00B21178">
        <w:rPr>
          <w:rFonts w:ascii="Arial" w:hAnsi="Arial" w:cs="Arial"/>
          <w:b/>
          <w:sz w:val="32"/>
          <w:szCs w:val="32"/>
        </w:rPr>
        <w:t xml:space="preserve">Introdução   </w:t>
      </w:r>
    </w:p>
    <w:p w:rsidR="00142FC0" w:rsidRPr="00B21178" w:rsidRDefault="00142FC0" w:rsidP="00142FC0">
      <w:pPr>
        <w:jc w:val="center"/>
        <w:rPr>
          <w:rFonts w:ascii="Arial" w:hAnsi="Arial" w:cs="Arial"/>
          <w:b/>
          <w:sz w:val="32"/>
          <w:szCs w:val="32"/>
        </w:rPr>
      </w:pPr>
    </w:p>
    <w:p w:rsidR="00B67FCB" w:rsidRPr="0076359A" w:rsidRDefault="00142FC0" w:rsidP="0076359A">
      <w:pPr>
        <w:ind w:firstLine="720"/>
        <w:jc w:val="both"/>
        <w:rPr>
          <w:rFonts w:ascii="Arial" w:hAnsi="Arial" w:cs="Arial"/>
        </w:rPr>
      </w:pPr>
      <w:r w:rsidRPr="0076359A">
        <w:rPr>
          <w:rFonts w:ascii="Arial" w:hAnsi="Arial" w:cs="Arial"/>
        </w:rPr>
        <w:t xml:space="preserve">Diante da modernidade tecnológica que nos acerca, o mundo tem se deparado com problemas para conter os níveis de poluição que degradam o planeta. Cada vez mais, governos de diversos países </w:t>
      </w:r>
      <w:r w:rsidR="00B67FCB" w:rsidRPr="0076359A">
        <w:rPr>
          <w:rFonts w:ascii="Arial" w:hAnsi="Arial" w:cs="Arial"/>
        </w:rPr>
        <w:t>preocupam – se com a conservação do meio ambiente, criando legislações e normas para adequar os cidadãos e empresas ao nível ideal.</w:t>
      </w:r>
    </w:p>
    <w:p w:rsidR="00B67FCB" w:rsidRPr="0076359A" w:rsidRDefault="00B67FCB" w:rsidP="0076359A">
      <w:pPr>
        <w:ind w:firstLine="720"/>
        <w:jc w:val="both"/>
        <w:rPr>
          <w:rFonts w:ascii="Arial" w:hAnsi="Arial" w:cs="Arial"/>
        </w:rPr>
      </w:pPr>
      <w:proofErr w:type="gramStart"/>
      <w:r w:rsidRPr="0076359A">
        <w:rPr>
          <w:rFonts w:ascii="Arial" w:hAnsi="Arial" w:cs="Arial"/>
        </w:rPr>
        <w:t>As tecnologias da informação vem</w:t>
      </w:r>
      <w:proofErr w:type="gramEnd"/>
      <w:r w:rsidRPr="0076359A">
        <w:rPr>
          <w:rFonts w:ascii="Arial" w:hAnsi="Arial" w:cs="Arial"/>
        </w:rPr>
        <w:t xml:space="preserve"> buscando minimizar prejuízos causados à  natureza, inovando na utilização de materiais </w:t>
      </w:r>
      <w:r w:rsidR="008A106B">
        <w:rPr>
          <w:rFonts w:ascii="Arial" w:hAnsi="Arial" w:cs="Arial"/>
        </w:rPr>
        <w:t xml:space="preserve">usados </w:t>
      </w:r>
      <w:r w:rsidRPr="0076359A">
        <w:rPr>
          <w:rFonts w:ascii="Arial" w:hAnsi="Arial" w:cs="Arial"/>
        </w:rPr>
        <w:t>na fabricação de equipamentos e</w:t>
      </w:r>
      <w:r w:rsidR="7201CD75" w:rsidRPr="0076359A">
        <w:rPr>
          <w:rFonts w:ascii="Arial" w:hAnsi="Arial" w:cs="Arial"/>
        </w:rPr>
        <w:t xml:space="preserve"> criando novas tecnologias </w:t>
      </w:r>
      <w:r w:rsidRPr="0076359A">
        <w:rPr>
          <w:rFonts w:ascii="Arial" w:hAnsi="Arial" w:cs="Arial"/>
        </w:rPr>
        <w:t>que possam reduzir gastos com energia elétrica. Outra grande preocupação é o lixo eletrônico gerado pela troca constante desses bens de con</w:t>
      </w:r>
      <w:r w:rsidR="00F21711" w:rsidRPr="0076359A">
        <w:rPr>
          <w:rFonts w:ascii="Arial" w:hAnsi="Arial" w:cs="Arial"/>
        </w:rPr>
        <w:t xml:space="preserve">sumo devido aos </w:t>
      </w:r>
      <w:proofErr w:type="spellStart"/>
      <w:r w:rsidR="00F21711" w:rsidRPr="0076359A">
        <w:rPr>
          <w:rFonts w:ascii="Arial" w:hAnsi="Arial" w:cs="Arial"/>
        </w:rPr>
        <w:t>superlançamentos</w:t>
      </w:r>
      <w:proofErr w:type="spellEnd"/>
      <w:r w:rsidRPr="0076359A">
        <w:rPr>
          <w:rFonts w:ascii="Arial" w:hAnsi="Arial" w:cs="Arial"/>
        </w:rPr>
        <w:t xml:space="preserve"> de novas tecnologias.</w:t>
      </w:r>
    </w:p>
    <w:p w:rsidR="00142FC0" w:rsidRPr="0076359A" w:rsidRDefault="00B67FCB" w:rsidP="0076359A">
      <w:pPr>
        <w:ind w:firstLine="720"/>
        <w:jc w:val="both"/>
        <w:rPr>
          <w:rFonts w:ascii="Arial" w:hAnsi="Arial" w:cs="Arial"/>
        </w:rPr>
      </w:pPr>
      <w:r w:rsidRPr="0076359A">
        <w:rPr>
          <w:rFonts w:ascii="Arial" w:hAnsi="Arial" w:cs="Arial"/>
        </w:rPr>
        <w:t xml:space="preserve">Preocupados com o futuro, este projeto pretende contribuir com a preservação do meio ambiente, buscando assim formas alternativas de retirar os resíduos da natureza. Outro fator importante é a conscientização da população com relação </w:t>
      </w:r>
      <w:proofErr w:type="gramStart"/>
      <w:r w:rsidRPr="0076359A">
        <w:rPr>
          <w:rFonts w:ascii="Arial" w:hAnsi="Arial" w:cs="Arial"/>
        </w:rPr>
        <w:t>as</w:t>
      </w:r>
      <w:proofErr w:type="gramEnd"/>
      <w:r w:rsidRPr="0076359A">
        <w:rPr>
          <w:rFonts w:ascii="Arial" w:hAnsi="Arial" w:cs="Arial"/>
        </w:rPr>
        <w:t xml:space="preserve"> </w:t>
      </w:r>
      <w:proofErr w:type="spellStart"/>
      <w:r w:rsidRPr="0076359A">
        <w:rPr>
          <w:rFonts w:ascii="Arial" w:hAnsi="Arial" w:cs="Arial"/>
        </w:rPr>
        <w:t>consequências</w:t>
      </w:r>
      <w:proofErr w:type="spellEnd"/>
      <w:r w:rsidRPr="0076359A">
        <w:rPr>
          <w:rFonts w:ascii="Arial" w:hAnsi="Arial" w:cs="Arial"/>
        </w:rPr>
        <w:t xml:space="preserve"> </w:t>
      </w:r>
      <w:r w:rsidR="0040111D" w:rsidRPr="0076359A">
        <w:rPr>
          <w:rFonts w:ascii="Arial" w:hAnsi="Arial" w:cs="Arial"/>
        </w:rPr>
        <w:t>do mau uso.</w:t>
      </w:r>
    </w:p>
    <w:p w:rsidR="7201CD75" w:rsidRPr="0076359A" w:rsidRDefault="7201CD75" w:rsidP="0076359A">
      <w:pPr>
        <w:ind w:firstLine="720"/>
        <w:jc w:val="both"/>
        <w:rPr>
          <w:rFonts w:ascii="Arial" w:hAnsi="Arial" w:cs="Arial"/>
        </w:rPr>
      </w:pPr>
      <w:r w:rsidRPr="0076359A">
        <w:rPr>
          <w:rFonts w:ascii="Arial" w:hAnsi="Arial" w:cs="Arial"/>
        </w:rPr>
        <w:t>O sistema SIEL</w:t>
      </w:r>
      <w:proofErr w:type="gramStart"/>
      <w:r w:rsidRPr="0076359A">
        <w:rPr>
          <w:rFonts w:ascii="Arial" w:hAnsi="Arial" w:cs="Arial"/>
        </w:rPr>
        <w:t xml:space="preserve">  </w:t>
      </w:r>
      <w:proofErr w:type="gramEnd"/>
      <w:r w:rsidRPr="0076359A">
        <w:rPr>
          <w:rFonts w:ascii="Arial" w:hAnsi="Arial" w:cs="Arial"/>
        </w:rPr>
        <w:t>vai mediar, organizar e gerenciar possíveis doações e descartes de computadores, celulares e equipamentos eletrônicos de uso doméstico e pessoal, entre outros produtos agentes poluidores do meio ambiente.</w:t>
      </w:r>
    </w:p>
    <w:p w:rsidR="6AD29EFC" w:rsidRPr="0076359A" w:rsidRDefault="6480A276" w:rsidP="0076359A">
      <w:pPr>
        <w:ind w:firstLine="720"/>
        <w:jc w:val="both"/>
        <w:rPr>
          <w:rFonts w:ascii="Arial" w:hAnsi="Arial" w:cs="Arial"/>
        </w:rPr>
      </w:pPr>
      <w:r w:rsidRPr="0076359A">
        <w:rPr>
          <w:rFonts w:ascii="Arial" w:hAnsi="Arial" w:cs="Arial"/>
        </w:rPr>
        <w:t>Funcionalmente o sistema web</w:t>
      </w:r>
      <w:proofErr w:type="gramStart"/>
      <w:r w:rsidRPr="0076359A">
        <w:rPr>
          <w:rFonts w:ascii="Arial" w:hAnsi="Arial" w:cs="Arial"/>
        </w:rPr>
        <w:t xml:space="preserve"> </w:t>
      </w:r>
      <w:r w:rsidR="00BC0897">
        <w:rPr>
          <w:rFonts w:ascii="Arial" w:hAnsi="Arial" w:cs="Arial"/>
        </w:rPr>
        <w:t xml:space="preserve"> </w:t>
      </w:r>
      <w:proofErr w:type="gramEnd"/>
      <w:r w:rsidR="00BC0897">
        <w:rPr>
          <w:rFonts w:ascii="Arial" w:hAnsi="Arial" w:cs="Arial"/>
        </w:rPr>
        <w:t xml:space="preserve">realizará diversas funções como o </w:t>
      </w:r>
      <w:r w:rsidRPr="0076359A">
        <w:rPr>
          <w:rFonts w:ascii="Arial" w:hAnsi="Arial" w:cs="Arial"/>
        </w:rPr>
        <w:t xml:space="preserve">cadastro de empresas coletoras e de doadores de lixo eletrônico. </w:t>
      </w:r>
      <w:r w:rsidR="00BC0897">
        <w:rPr>
          <w:rFonts w:ascii="Arial" w:hAnsi="Arial" w:cs="Arial"/>
        </w:rPr>
        <w:t>Ajudará também no agendamento e contato com</w:t>
      </w:r>
      <w:r w:rsidRPr="0076359A">
        <w:rPr>
          <w:rFonts w:ascii="Arial" w:hAnsi="Arial" w:cs="Arial"/>
        </w:rPr>
        <w:t xml:space="preserve"> os parceiros que recolherão e descartarão para os devidos fins</w:t>
      </w:r>
      <w:r w:rsidR="00BC0897">
        <w:rPr>
          <w:rFonts w:ascii="Arial" w:hAnsi="Arial" w:cs="Arial"/>
        </w:rPr>
        <w:t xml:space="preserve"> </w:t>
      </w:r>
      <w:proofErr w:type="gramStart"/>
      <w:r w:rsidR="00BC0897">
        <w:rPr>
          <w:rFonts w:ascii="Arial" w:hAnsi="Arial" w:cs="Arial"/>
        </w:rPr>
        <w:t>os equipamento</w:t>
      </w:r>
      <w:proofErr w:type="gramEnd"/>
      <w:r w:rsidR="00BC0897">
        <w:rPr>
          <w:rFonts w:ascii="Arial" w:hAnsi="Arial" w:cs="Arial"/>
        </w:rPr>
        <w:t xml:space="preserve"> sem utilidade</w:t>
      </w:r>
      <w:r w:rsidRPr="0076359A">
        <w:rPr>
          <w:rFonts w:ascii="Arial" w:hAnsi="Arial" w:cs="Arial"/>
        </w:rPr>
        <w:t xml:space="preserve">. </w:t>
      </w:r>
      <w:r w:rsidR="00BC0897">
        <w:rPr>
          <w:rFonts w:ascii="Arial" w:hAnsi="Arial" w:cs="Arial"/>
        </w:rPr>
        <w:t>A divulgação de</w:t>
      </w:r>
      <w:r w:rsidRPr="0076359A">
        <w:rPr>
          <w:rFonts w:ascii="Arial" w:hAnsi="Arial" w:cs="Arial"/>
        </w:rPr>
        <w:t xml:space="preserve"> matérias e dados estatísticos de todo </w:t>
      </w:r>
      <w:proofErr w:type="spellStart"/>
      <w:r w:rsidRPr="0076359A">
        <w:rPr>
          <w:rFonts w:ascii="Arial" w:hAnsi="Arial" w:cs="Arial"/>
        </w:rPr>
        <w:t>e-lixo</w:t>
      </w:r>
      <w:proofErr w:type="spellEnd"/>
      <w:r w:rsidRPr="0076359A">
        <w:rPr>
          <w:rFonts w:ascii="Arial" w:hAnsi="Arial" w:cs="Arial"/>
        </w:rPr>
        <w:t xml:space="preserve"> coletado e reaproveitado através do sistema</w:t>
      </w:r>
      <w:r w:rsidR="00BC0897">
        <w:rPr>
          <w:rFonts w:ascii="Arial" w:hAnsi="Arial" w:cs="Arial"/>
        </w:rPr>
        <w:t xml:space="preserve"> é inclusive um serviço de utilidade pública</w:t>
      </w:r>
      <w:r w:rsidRPr="0076359A">
        <w:rPr>
          <w:rFonts w:ascii="Arial" w:hAnsi="Arial" w:cs="Arial"/>
        </w:rPr>
        <w:t xml:space="preserve">. </w:t>
      </w:r>
      <w:r w:rsidR="00BC0897">
        <w:rPr>
          <w:rFonts w:ascii="Arial" w:hAnsi="Arial" w:cs="Arial"/>
        </w:rPr>
        <w:t>Será realizado um cadastro</w:t>
      </w:r>
      <w:r w:rsidRPr="0076359A">
        <w:rPr>
          <w:rFonts w:ascii="Arial" w:hAnsi="Arial" w:cs="Arial"/>
        </w:rPr>
        <w:t xml:space="preserve"> de todas as empresas coletoras</w:t>
      </w:r>
      <w:r w:rsidR="00BC0897">
        <w:rPr>
          <w:rFonts w:ascii="Arial" w:hAnsi="Arial" w:cs="Arial"/>
        </w:rPr>
        <w:t>,</w:t>
      </w:r>
      <w:r w:rsidRPr="0076359A">
        <w:rPr>
          <w:rFonts w:ascii="Arial" w:hAnsi="Arial" w:cs="Arial"/>
        </w:rPr>
        <w:t xml:space="preserve"> designado assim qual a localidade e necessidade de cada equipamento a ser doado.     </w:t>
      </w:r>
    </w:p>
    <w:p w:rsidR="7201CD75" w:rsidRPr="0076359A" w:rsidRDefault="008A106B" w:rsidP="0076359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Sistema Verde </w:t>
      </w:r>
      <w:proofErr w:type="gramStart"/>
      <w:r>
        <w:rPr>
          <w:rFonts w:ascii="Arial" w:hAnsi="Arial" w:cs="Arial"/>
        </w:rPr>
        <w:t>SIEL</w:t>
      </w:r>
      <w:r w:rsidR="6AD29EFC" w:rsidRPr="0076359A">
        <w:rPr>
          <w:rFonts w:ascii="Arial" w:hAnsi="Arial" w:cs="Arial"/>
        </w:rPr>
        <w:t>(</w:t>
      </w:r>
      <w:proofErr w:type="gramEnd"/>
      <w:r w:rsidR="6AD29EFC" w:rsidRPr="0076359A">
        <w:rPr>
          <w:rFonts w:ascii="Arial" w:hAnsi="Arial" w:cs="Arial"/>
        </w:rPr>
        <w:t>Si</w:t>
      </w:r>
      <w:r w:rsidR="00BF7D91">
        <w:rPr>
          <w:rFonts w:ascii="Arial" w:hAnsi="Arial" w:cs="Arial"/>
        </w:rPr>
        <w:t>stema Integrado de Lixo Eletrônico (</w:t>
      </w:r>
      <w:proofErr w:type="spellStart"/>
      <w:r w:rsidR="00BF7D91">
        <w:rPr>
          <w:rFonts w:ascii="Arial" w:hAnsi="Arial" w:cs="Arial"/>
        </w:rPr>
        <w:t>E-Lixo</w:t>
      </w:r>
      <w:proofErr w:type="spellEnd"/>
      <w:r w:rsidR="00BF7D91">
        <w:rPr>
          <w:rFonts w:ascii="Arial" w:hAnsi="Arial" w:cs="Arial"/>
        </w:rPr>
        <w:t xml:space="preserve">) ) </w:t>
      </w:r>
      <w:r w:rsidR="6AD29EFC" w:rsidRPr="0076359A">
        <w:rPr>
          <w:rFonts w:ascii="Arial" w:hAnsi="Arial" w:cs="Arial"/>
        </w:rPr>
        <w:t>Sistema de Tecnologia da Informação e Comunicação(</w:t>
      </w:r>
      <w:proofErr w:type="spellStart"/>
      <w:r w:rsidR="6AD29EFC" w:rsidRPr="0076359A">
        <w:rPr>
          <w:rFonts w:ascii="Arial" w:hAnsi="Arial" w:cs="Arial"/>
        </w:rPr>
        <w:t>TIC's</w:t>
      </w:r>
      <w:proofErr w:type="spellEnd"/>
      <w:r w:rsidR="6AD29EFC" w:rsidRPr="0076359A">
        <w:rPr>
          <w:rFonts w:ascii="Arial" w:hAnsi="Arial" w:cs="Arial"/>
        </w:rPr>
        <w:t>') é uma necessidade do mundo atual, é a concretização de um projeto idealizado para contribuir diariamente com o Meio Ambiente e contudo com os seres existentes de todas as espécies.</w:t>
      </w:r>
    </w:p>
    <w:p w:rsidR="7E21AC78" w:rsidRDefault="7E21AC78" w:rsidP="7E21AC78"/>
    <w:p w:rsidR="00904DE5" w:rsidRDefault="00904DE5" w:rsidP="7E21AC78"/>
    <w:p w:rsidR="7E21AC78" w:rsidRDefault="7E21AC78" w:rsidP="006701DB">
      <w:pPr>
        <w:jc w:val="center"/>
      </w:pPr>
      <w:r w:rsidRPr="7E21AC78">
        <w:rPr>
          <w:b/>
          <w:bCs/>
          <w:sz w:val="40"/>
          <w:szCs w:val="40"/>
        </w:rPr>
        <w:t>Objetivo Geral</w:t>
      </w:r>
    </w:p>
    <w:p w:rsidR="7E21AC78" w:rsidRDefault="7E21AC78" w:rsidP="7E21AC78"/>
    <w:p w:rsidR="7E21AC78" w:rsidRPr="006701DB" w:rsidRDefault="58437524" w:rsidP="006701DB">
      <w:pPr>
        <w:ind w:firstLine="720"/>
        <w:jc w:val="both"/>
        <w:rPr>
          <w:rFonts w:ascii="Arial" w:hAnsi="Arial" w:cs="Arial"/>
        </w:rPr>
      </w:pPr>
      <w:r w:rsidRPr="006701DB">
        <w:rPr>
          <w:rFonts w:ascii="Arial" w:eastAsia="Cambria" w:hAnsi="Arial" w:cs="Arial"/>
        </w:rPr>
        <w:t>Promover conscientização social sobre o reaproveitamento de resíduos eletrônicos e apresentar soluções que visam suprir dificuldades encontradas para encaminhar tais resíduos</w:t>
      </w:r>
      <w:r w:rsidR="00F56C4D">
        <w:rPr>
          <w:rFonts w:ascii="Arial" w:eastAsia="Cambria" w:hAnsi="Arial" w:cs="Arial"/>
        </w:rPr>
        <w:t xml:space="preserve"> para o processo de reciclagem e reutilização.</w:t>
      </w:r>
    </w:p>
    <w:p w:rsidR="7E21AC78" w:rsidRPr="00F56C4D" w:rsidRDefault="58437524" w:rsidP="00F56C4D">
      <w:pPr>
        <w:ind w:firstLine="720"/>
        <w:jc w:val="both"/>
        <w:rPr>
          <w:rFonts w:ascii="Arial" w:eastAsia="Cambria" w:hAnsi="Arial" w:cs="Arial"/>
        </w:rPr>
      </w:pPr>
      <w:r w:rsidRPr="006701DB">
        <w:rPr>
          <w:rFonts w:ascii="Arial" w:eastAsia="Cambria" w:hAnsi="Arial" w:cs="Arial"/>
        </w:rPr>
        <w:t>Estabelecer parcerias com empresas específicas no ramo, de forma a incentivar</w:t>
      </w:r>
      <w:r w:rsidR="00F56C4D">
        <w:rPr>
          <w:rFonts w:ascii="Arial" w:eastAsia="Cambria" w:hAnsi="Arial" w:cs="Arial"/>
        </w:rPr>
        <w:t xml:space="preserve">, divulgar e praticar </w:t>
      </w:r>
      <w:r w:rsidRPr="006701DB">
        <w:rPr>
          <w:rFonts w:ascii="Arial" w:eastAsia="Cambria" w:hAnsi="Arial" w:cs="Arial"/>
        </w:rPr>
        <w:t>a coleta.</w:t>
      </w:r>
    </w:p>
    <w:p w:rsidR="7E21AC78" w:rsidRPr="006701DB" w:rsidRDefault="7E21AC78" w:rsidP="006701DB">
      <w:pPr>
        <w:jc w:val="both"/>
        <w:rPr>
          <w:rFonts w:ascii="Arial" w:hAnsi="Arial" w:cs="Arial"/>
        </w:rPr>
      </w:pPr>
    </w:p>
    <w:p w:rsidR="7E21AC78" w:rsidRPr="006C25BC" w:rsidRDefault="58437524" w:rsidP="002F7B30">
      <w:pPr>
        <w:jc w:val="center"/>
        <w:rPr>
          <w:rFonts w:cs="Arial"/>
          <w:color w:val="FF0000"/>
          <w:sz w:val="40"/>
          <w:szCs w:val="40"/>
        </w:rPr>
      </w:pPr>
      <w:r w:rsidRPr="006C25BC">
        <w:rPr>
          <w:rFonts w:eastAsia="Cambria" w:cs="Arial"/>
          <w:sz w:val="40"/>
          <w:szCs w:val="40"/>
        </w:rPr>
        <w:t>Objetivo Específico</w:t>
      </w:r>
    </w:p>
    <w:p w:rsidR="58437524" w:rsidRPr="00904DE5" w:rsidRDefault="58437524" w:rsidP="006701DB">
      <w:pPr>
        <w:jc w:val="both"/>
        <w:rPr>
          <w:rFonts w:ascii="Arial" w:hAnsi="Arial" w:cs="Arial"/>
          <w:color w:val="FF0000"/>
        </w:rPr>
      </w:pPr>
    </w:p>
    <w:p w:rsidR="6AD29EFC" w:rsidRPr="009C4B37" w:rsidRDefault="004C6917" w:rsidP="006701DB">
      <w:pPr>
        <w:ind w:firstLine="720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 xml:space="preserve">O Sistema de Lixo </w:t>
      </w:r>
      <w:proofErr w:type="gramStart"/>
      <w:r>
        <w:rPr>
          <w:rFonts w:ascii="Arial" w:eastAsia="Cambria" w:hAnsi="Arial" w:cs="Arial"/>
        </w:rPr>
        <w:t>Eletrônico –SIEL</w:t>
      </w:r>
      <w:proofErr w:type="gramEnd"/>
      <w:r>
        <w:rPr>
          <w:rFonts w:ascii="Arial" w:eastAsia="Cambria" w:hAnsi="Arial" w:cs="Arial"/>
        </w:rPr>
        <w:t>, exibirá</w:t>
      </w:r>
      <w:r w:rsidR="58437524" w:rsidRPr="009C4B37">
        <w:rPr>
          <w:rFonts w:ascii="Arial" w:eastAsia="Cambria" w:hAnsi="Arial" w:cs="Arial"/>
        </w:rPr>
        <w:t xml:space="preserve"> </w:t>
      </w:r>
      <w:r w:rsidR="006C25BC" w:rsidRPr="009C4B37">
        <w:rPr>
          <w:rFonts w:ascii="Arial" w:eastAsia="Cambria" w:hAnsi="Arial" w:cs="Arial"/>
        </w:rPr>
        <w:t xml:space="preserve">uma </w:t>
      </w:r>
      <w:r w:rsidR="58437524" w:rsidRPr="009C4B37">
        <w:rPr>
          <w:rFonts w:ascii="Arial" w:eastAsia="Cambria" w:hAnsi="Arial" w:cs="Arial"/>
        </w:rPr>
        <w:t xml:space="preserve">tela intuitiva </w:t>
      </w:r>
      <w:r w:rsidR="006C25BC" w:rsidRPr="009C4B37">
        <w:rPr>
          <w:rFonts w:ascii="Arial" w:eastAsia="Cambria" w:hAnsi="Arial" w:cs="Arial"/>
        </w:rPr>
        <w:t>que, para as empresas do ramo</w:t>
      </w:r>
      <w:r w:rsidR="58437524" w:rsidRPr="009C4B37">
        <w:rPr>
          <w:rFonts w:ascii="Arial" w:eastAsia="Cambria" w:hAnsi="Arial" w:cs="Arial"/>
        </w:rPr>
        <w:t xml:space="preserve"> apresente as seguintes funções:</w:t>
      </w:r>
    </w:p>
    <w:p w:rsidR="6AD29EFC" w:rsidRPr="009C4B37" w:rsidRDefault="006C25BC" w:rsidP="006C25BC">
      <w:pPr>
        <w:ind w:firstLine="720"/>
        <w:jc w:val="both"/>
        <w:rPr>
          <w:rFonts w:ascii="Arial" w:hAnsi="Arial" w:cs="Arial"/>
        </w:rPr>
      </w:pPr>
      <w:r w:rsidRPr="009C4B37">
        <w:rPr>
          <w:rFonts w:ascii="Arial" w:eastAsia="Cambria" w:hAnsi="Arial" w:cs="Arial"/>
        </w:rPr>
        <w:t>-Cadastrar</w:t>
      </w:r>
      <w:r w:rsidR="00FE7D85" w:rsidRPr="009C4B37">
        <w:rPr>
          <w:rFonts w:ascii="Arial" w:eastAsia="Cambria" w:hAnsi="Arial" w:cs="Arial"/>
        </w:rPr>
        <w:t xml:space="preserve"> empresas receptoras de descarte de material eletrônico</w:t>
      </w:r>
      <w:r w:rsidRPr="009C4B37">
        <w:rPr>
          <w:rFonts w:ascii="Arial" w:eastAsia="Cambria" w:hAnsi="Arial" w:cs="Arial"/>
        </w:rPr>
        <w:t>;</w:t>
      </w:r>
    </w:p>
    <w:p w:rsidR="006C25BC" w:rsidRPr="009C4B37" w:rsidRDefault="006C25BC" w:rsidP="006701DB">
      <w:pPr>
        <w:ind w:firstLine="720"/>
        <w:jc w:val="both"/>
        <w:rPr>
          <w:rFonts w:ascii="Arial" w:hAnsi="Arial" w:cs="Arial"/>
        </w:rPr>
      </w:pPr>
      <w:r w:rsidRPr="009C4B37">
        <w:rPr>
          <w:rFonts w:ascii="Arial" w:eastAsia="Cambria" w:hAnsi="Arial" w:cs="Arial"/>
        </w:rPr>
        <w:t>-Emitir relatórios de doações;</w:t>
      </w:r>
    </w:p>
    <w:p w:rsidR="6AD29EFC" w:rsidRPr="009C4B37" w:rsidRDefault="58437524" w:rsidP="006701DB">
      <w:pPr>
        <w:ind w:firstLine="720"/>
        <w:jc w:val="both"/>
        <w:rPr>
          <w:rFonts w:ascii="Arial" w:eastAsia="Cambria" w:hAnsi="Arial" w:cs="Arial"/>
        </w:rPr>
      </w:pPr>
      <w:r w:rsidRPr="009C4B37">
        <w:rPr>
          <w:rFonts w:ascii="Arial" w:eastAsia="Cambria" w:hAnsi="Arial" w:cs="Arial"/>
        </w:rPr>
        <w:t>-Apres</w:t>
      </w:r>
      <w:r w:rsidR="006C25BC" w:rsidRPr="009C4B37">
        <w:rPr>
          <w:rFonts w:ascii="Arial" w:eastAsia="Cambria" w:hAnsi="Arial" w:cs="Arial"/>
        </w:rPr>
        <w:t>entar as solicitações de coleta;</w:t>
      </w:r>
    </w:p>
    <w:p w:rsidR="006C25BC" w:rsidRPr="009C4B37" w:rsidRDefault="006C25BC" w:rsidP="006701DB">
      <w:pPr>
        <w:ind w:firstLine="720"/>
        <w:jc w:val="both"/>
        <w:rPr>
          <w:rFonts w:ascii="Arial" w:eastAsia="Cambria" w:hAnsi="Arial" w:cs="Arial"/>
        </w:rPr>
      </w:pPr>
      <w:r w:rsidRPr="009C4B37">
        <w:rPr>
          <w:rFonts w:ascii="Arial" w:eastAsia="Cambria" w:hAnsi="Arial" w:cs="Arial"/>
        </w:rPr>
        <w:t>-Divulgar e cadastrar pontos de coleta;</w:t>
      </w:r>
    </w:p>
    <w:p w:rsidR="006C25BC" w:rsidRPr="009C4B37" w:rsidRDefault="006C25BC" w:rsidP="006701DB">
      <w:pPr>
        <w:ind w:firstLine="720"/>
        <w:jc w:val="both"/>
        <w:rPr>
          <w:rFonts w:ascii="Arial" w:eastAsia="Cambria" w:hAnsi="Arial" w:cs="Arial"/>
        </w:rPr>
      </w:pPr>
      <w:r w:rsidRPr="009C4B37">
        <w:rPr>
          <w:rFonts w:ascii="Arial" w:eastAsia="Cambria" w:hAnsi="Arial" w:cs="Arial"/>
        </w:rPr>
        <w:t>-Informar</w:t>
      </w:r>
      <w:proofErr w:type="gramStart"/>
      <w:r w:rsidRPr="009C4B37">
        <w:rPr>
          <w:rFonts w:ascii="Arial" w:eastAsia="Cambria" w:hAnsi="Arial" w:cs="Arial"/>
        </w:rPr>
        <w:t xml:space="preserve">  </w:t>
      </w:r>
      <w:proofErr w:type="gramEnd"/>
      <w:r w:rsidRPr="009C4B37">
        <w:rPr>
          <w:rFonts w:ascii="Arial" w:eastAsia="Cambria" w:hAnsi="Arial" w:cs="Arial"/>
        </w:rPr>
        <w:t>e alertar a população usuária da web em relação aos danos causados pelo</w:t>
      </w:r>
      <w:r w:rsidR="00F14EE9" w:rsidRPr="009C4B37">
        <w:rPr>
          <w:rFonts w:ascii="Arial" w:eastAsia="Cambria" w:hAnsi="Arial" w:cs="Arial"/>
        </w:rPr>
        <w:t xml:space="preserve"> </w:t>
      </w:r>
      <w:proofErr w:type="spellStart"/>
      <w:r w:rsidRPr="009C4B37">
        <w:rPr>
          <w:rFonts w:ascii="Arial" w:eastAsia="Cambria" w:hAnsi="Arial" w:cs="Arial"/>
        </w:rPr>
        <w:t>e-lixo</w:t>
      </w:r>
      <w:proofErr w:type="spellEnd"/>
      <w:r w:rsidRPr="009C4B37">
        <w:rPr>
          <w:rFonts w:ascii="Arial" w:eastAsia="Cambria" w:hAnsi="Arial" w:cs="Arial"/>
        </w:rPr>
        <w:t xml:space="preserve"> no meio ambiente.</w:t>
      </w:r>
    </w:p>
    <w:p w:rsidR="00F14EE9" w:rsidRPr="009C4B37" w:rsidRDefault="00A97161" w:rsidP="006701DB">
      <w:pPr>
        <w:ind w:firstLine="720"/>
        <w:jc w:val="both"/>
        <w:rPr>
          <w:rFonts w:ascii="Arial" w:eastAsia="Cambria" w:hAnsi="Arial" w:cs="Arial"/>
        </w:rPr>
      </w:pPr>
      <w:r w:rsidRPr="009C4B37">
        <w:rPr>
          <w:rFonts w:ascii="Arial" w:eastAsia="Cambria" w:hAnsi="Arial" w:cs="Arial"/>
        </w:rPr>
        <w:t>- Gerenciar e consultar os equipamentos reaproveitados e descartados para reciclagem.</w:t>
      </w:r>
    </w:p>
    <w:p w:rsidR="00A97161" w:rsidRDefault="00A97161" w:rsidP="006701DB">
      <w:pPr>
        <w:ind w:firstLine="720"/>
        <w:jc w:val="both"/>
        <w:rPr>
          <w:rFonts w:ascii="Arial" w:eastAsia="Cambria" w:hAnsi="Arial" w:cs="Arial"/>
        </w:rPr>
      </w:pPr>
      <w:r w:rsidRPr="009C4B37">
        <w:rPr>
          <w:rFonts w:ascii="Arial" w:eastAsia="Cambria" w:hAnsi="Arial" w:cs="Arial"/>
        </w:rPr>
        <w:t xml:space="preserve">- Emitir relatório de equipamentos </w:t>
      </w:r>
      <w:r w:rsidR="00FE7D85" w:rsidRPr="009C4B37">
        <w:rPr>
          <w:rFonts w:ascii="Arial" w:eastAsia="Cambria" w:hAnsi="Arial" w:cs="Arial"/>
        </w:rPr>
        <w:t>reaproveitados.</w:t>
      </w:r>
    </w:p>
    <w:p w:rsidR="007823F2" w:rsidRDefault="009C3DB7" w:rsidP="007823F2">
      <w:pPr>
        <w:ind w:firstLine="7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- Definir categorias </w:t>
      </w:r>
      <w:r w:rsidR="007823F2">
        <w:rPr>
          <w:rFonts w:ascii="Arial" w:eastAsia="Cambria" w:hAnsi="Arial" w:cs="Arial"/>
        </w:rPr>
        <w:t>de equipamentos a ser recebidos;</w:t>
      </w:r>
    </w:p>
    <w:p w:rsidR="007823F2" w:rsidRDefault="007823F2" w:rsidP="007823F2">
      <w:pPr>
        <w:ind w:firstLine="7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-Divulgar campanhas coletivas de doação de lixo eletrônico.</w:t>
      </w:r>
    </w:p>
    <w:p w:rsidR="009C4B37" w:rsidRDefault="009C4B37" w:rsidP="006701DB">
      <w:pPr>
        <w:ind w:firstLine="720"/>
        <w:jc w:val="both"/>
        <w:rPr>
          <w:rFonts w:ascii="Arial" w:eastAsia="Cambria" w:hAnsi="Arial" w:cs="Arial"/>
        </w:rPr>
      </w:pPr>
    </w:p>
    <w:p w:rsidR="004C6917" w:rsidRDefault="004C6917" w:rsidP="006701DB">
      <w:pPr>
        <w:ind w:firstLine="7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ara os doadores de Lixo Eletrônico a tela facilitará ao máximo a disposição do doador para a contribuição com o meio ambiente e para população:</w:t>
      </w:r>
    </w:p>
    <w:p w:rsidR="004C6917" w:rsidRDefault="004C6917" w:rsidP="006701DB">
      <w:pPr>
        <w:ind w:firstLine="7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-Visualizar os pontos de coleta mais próximos para sua maior comodidade;</w:t>
      </w:r>
    </w:p>
    <w:p w:rsidR="00116F7A" w:rsidRDefault="004C6917" w:rsidP="006701DB">
      <w:pPr>
        <w:ind w:firstLine="7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-Escolher qual o tipo de equipamento a ser </w:t>
      </w:r>
      <w:r w:rsidR="00116F7A">
        <w:rPr>
          <w:rFonts w:ascii="Arial" w:eastAsia="Cambria" w:hAnsi="Arial" w:cs="Arial"/>
        </w:rPr>
        <w:t>doado;</w:t>
      </w:r>
    </w:p>
    <w:p w:rsidR="004C6917" w:rsidRDefault="00116F7A" w:rsidP="006701DB">
      <w:pPr>
        <w:ind w:firstLine="7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-Definir e especificar a quantidade de itens doados, para se caso necessário, solicitar coleta em residência ou empresa.</w:t>
      </w:r>
      <w:r w:rsidR="004C6917">
        <w:rPr>
          <w:rFonts w:ascii="Arial" w:eastAsia="Cambria" w:hAnsi="Arial" w:cs="Arial"/>
        </w:rPr>
        <w:t xml:space="preserve"> </w:t>
      </w:r>
    </w:p>
    <w:p w:rsidR="00116F7A" w:rsidRPr="009C4B37" w:rsidRDefault="00116F7A" w:rsidP="006701DB">
      <w:pPr>
        <w:ind w:firstLine="720"/>
        <w:jc w:val="both"/>
        <w:rPr>
          <w:rFonts w:ascii="Arial" w:eastAsia="Cambria" w:hAnsi="Arial" w:cs="Arial"/>
        </w:rPr>
      </w:pPr>
    </w:p>
    <w:p w:rsidR="00FE7D85" w:rsidRPr="009C4B37" w:rsidRDefault="00FE7D85" w:rsidP="006701DB">
      <w:pPr>
        <w:ind w:firstLine="720"/>
        <w:jc w:val="both"/>
        <w:rPr>
          <w:rFonts w:ascii="Arial" w:eastAsia="Cambria" w:hAnsi="Arial" w:cs="Arial"/>
        </w:rPr>
      </w:pPr>
    </w:p>
    <w:p w:rsidR="006C25BC" w:rsidRPr="00904DE5" w:rsidRDefault="006C25BC" w:rsidP="006701DB">
      <w:pPr>
        <w:ind w:firstLine="720"/>
        <w:jc w:val="both"/>
        <w:rPr>
          <w:rFonts w:ascii="Arial" w:hAnsi="Arial" w:cs="Arial"/>
          <w:color w:val="FF0000"/>
        </w:rPr>
      </w:pPr>
    </w:p>
    <w:p w:rsidR="006701DB" w:rsidRPr="00904DE5" w:rsidRDefault="006701DB">
      <w:pPr>
        <w:ind w:firstLine="720"/>
        <w:jc w:val="both"/>
        <w:rPr>
          <w:rFonts w:ascii="Arial" w:hAnsi="Arial" w:cs="Arial"/>
          <w:color w:val="FF0000"/>
        </w:rPr>
      </w:pPr>
    </w:p>
    <w:sectPr w:rsidR="006701DB" w:rsidRPr="00904DE5" w:rsidSect="001942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7B6B"/>
    <w:multiLevelType w:val="hybridMultilevel"/>
    <w:tmpl w:val="27A40686"/>
    <w:lvl w:ilvl="0" w:tplc="7C286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2E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C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1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67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E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0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2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10599B"/>
    <w:rsid w:val="0010599B"/>
    <w:rsid w:val="00110E42"/>
    <w:rsid w:val="00116F7A"/>
    <w:rsid w:val="00142FC0"/>
    <w:rsid w:val="00150BFD"/>
    <w:rsid w:val="0019429C"/>
    <w:rsid w:val="001C1D5C"/>
    <w:rsid w:val="00246B0E"/>
    <w:rsid w:val="002B08BB"/>
    <w:rsid w:val="002F7B30"/>
    <w:rsid w:val="0040111D"/>
    <w:rsid w:val="00475023"/>
    <w:rsid w:val="004907F5"/>
    <w:rsid w:val="004C6917"/>
    <w:rsid w:val="004D381D"/>
    <w:rsid w:val="00544FBC"/>
    <w:rsid w:val="005F09D5"/>
    <w:rsid w:val="006170A0"/>
    <w:rsid w:val="006701DB"/>
    <w:rsid w:val="00692949"/>
    <w:rsid w:val="006943E0"/>
    <w:rsid w:val="006A7860"/>
    <w:rsid w:val="006C25BC"/>
    <w:rsid w:val="007019E3"/>
    <w:rsid w:val="00701FE9"/>
    <w:rsid w:val="00726415"/>
    <w:rsid w:val="0076359A"/>
    <w:rsid w:val="007823F2"/>
    <w:rsid w:val="00874137"/>
    <w:rsid w:val="008A106B"/>
    <w:rsid w:val="008D703C"/>
    <w:rsid w:val="00904DE5"/>
    <w:rsid w:val="00925E25"/>
    <w:rsid w:val="009C3DB7"/>
    <w:rsid w:val="009C4B37"/>
    <w:rsid w:val="009D51C1"/>
    <w:rsid w:val="00A22C0B"/>
    <w:rsid w:val="00A97161"/>
    <w:rsid w:val="00B00157"/>
    <w:rsid w:val="00B21178"/>
    <w:rsid w:val="00B47529"/>
    <w:rsid w:val="00B67FCB"/>
    <w:rsid w:val="00B739E5"/>
    <w:rsid w:val="00BA48EF"/>
    <w:rsid w:val="00BC0897"/>
    <w:rsid w:val="00BE4134"/>
    <w:rsid w:val="00BF7D91"/>
    <w:rsid w:val="00CC22E9"/>
    <w:rsid w:val="00F14EE9"/>
    <w:rsid w:val="00F21711"/>
    <w:rsid w:val="00F56C4D"/>
    <w:rsid w:val="00FE7D85"/>
    <w:rsid w:val="14D54D6D"/>
    <w:rsid w:val="1E341A38"/>
    <w:rsid w:val="23D7F27B"/>
    <w:rsid w:val="2C524EF4"/>
    <w:rsid w:val="3CFB2085"/>
    <w:rsid w:val="3F6D3687"/>
    <w:rsid w:val="437A8253"/>
    <w:rsid w:val="43B15B9C"/>
    <w:rsid w:val="4719EB57"/>
    <w:rsid w:val="4762A0EC"/>
    <w:rsid w:val="4FD373E7"/>
    <w:rsid w:val="58437524"/>
    <w:rsid w:val="6480A276"/>
    <w:rsid w:val="694F4F20"/>
    <w:rsid w:val="6AD29EFC"/>
    <w:rsid w:val="6F4AE435"/>
    <w:rsid w:val="7201CD75"/>
    <w:rsid w:val="788AFB53"/>
    <w:rsid w:val="7E21A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BC28D-73B1-F34D-B8A0-BBDE936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kei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nio Maldonado Barbosa</dc:creator>
  <cp:keywords/>
  <dc:description/>
  <cp:lastModifiedBy>Taisa</cp:lastModifiedBy>
  <cp:revision>2</cp:revision>
  <dcterms:created xsi:type="dcterms:W3CDTF">2013-04-16T03:57:00Z</dcterms:created>
  <dcterms:modified xsi:type="dcterms:W3CDTF">2013-04-16T03:57:00Z</dcterms:modified>
</cp:coreProperties>
</file>